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58" w:rsidRDefault="00C77258" w:rsidP="00C77258">
      <w:pPr>
        <w:pStyle w:val="af4"/>
        <w:rPr>
          <w:rFonts w:ascii="小塚明朝 Std M" w:eastAsia="小塚明朝 Std M" w:hAnsi="小塚明朝 Std M"/>
          <w:spacing w:val="0"/>
        </w:rPr>
      </w:pPr>
      <w:bookmarkStart w:id="0" w:name="_GoBack"/>
      <w:bookmarkEnd w:id="0"/>
      <w:r>
        <w:rPr>
          <w:rFonts w:ascii="小塚明朝 Std M" w:eastAsia="小塚明朝 Std M" w:hAnsi="小塚明朝 Std M" w:hint="eastAsia"/>
        </w:rPr>
        <w:t>様式</w:t>
      </w:r>
      <w:r>
        <w:rPr>
          <w:rFonts w:ascii="小塚明朝 Std M" w:eastAsia="小塚明朝 Std M" w:hAnsi="小塚明朝 Std M"/>
          <w:spacing w:val="2"/>
        </w:rPr>
        <w:t xml:space="preserve"> </w:t>
      </w:r>
      <w:r>
        <w:rPr>
          <w:rFonts w:ascii="小塚明朝 Std M" w:eastAsia="小塚明朝 Std M" w:hAnsi="小塚明朝 Std M" w:hint="eastAsia"/>
        </w:rPr>
        <w:t>1</w:t>
      </w:r>
      <w:r>
        <w:rPr>
          <w:rFonts w:ascii="小塚明朝 Std M" w:eastAsia="小塚明朝 Std M" w:hAnsi="小塚明朝 Std M"/>
        </w:rPr>
        <w:t>4</w:t>
      </w:r>
    </w:p>
    <w:p w:rsidR="00C77258" w:rsidRDefault="00C77258" w:rsidP="00C77258">
      <w:pPr>
        <w:pStyle w:val="af4"/>
        <w:spacing w:line="507" w:lineRule="exact"/>
        <w:jc w:val="center"/>
        <w:rPr>
          <w:rFonts w:ascii="小塚明朝 Std M" w:eastAsia="小塚明朝 Std M" w:hAnsi="小塚明朝 Std M"/>
          <w:sz w:val="40"/>
          <w:szCs w:val="40"/>
        </w:rPr>
      </w:pPr>
      <w:r>
        <w:rPr>
          <w:rFonts w:ascii="小塚明朝 Std M" w:eastAsia="小塚明朝 Std M" w:hAnsi="小塚明朝 Std M" w:hint="eastAsia"/>
          <w:sz w:val="40"/>
          <w:szCs w:val="40"/>
        </w:rPr>
        <w:t>薬機法</w:t>
      </w:r>
      <w:r w:rsidRPr="002C4468">
        <w:rPr>
          <w:rFonts w:ascii="小塚明朝 Std M" w:eastAsia="小塚明朝 Std M" w:hAnsi="小塚明朝 Std M" w:hint="eastAsia"/>
          <w:sz w:val="40"/>
          <w:szCs w:val="40"/>
        </w:rPr>
        <w:t>未承認品</w:t>
      </w:r>
    </w:p>
    <w:p w:rsidR="00C77258" w:rsidRPr="002C4468" w:rsidRDefault="00C77258" w:rsidP="00C77258">
      <w:pPr>
        <w:pStyle w:val="af4"/>
        <w:spacing w:line="507" w:lineRule="exact"/>
        <w:jc w:val="center"/>
        <w:rPr>
          <w:rFonts w:ascii="小塚明朝 Std M" w:eastAsia="小塚明朝 Std M" w:hAnsi="小塚明朝 Std M" w:hint="eastAsia"/>
          <w:spacing w:val="0"/>
          <w:sz w:val="40"/>
          <w:szCs w:val="40"/>
        </w:rPr>
      </w:pPr>
    </w:p>
    <w:p w:rsidR="00C77258" w:rsidRDefault="00C77258" w:rsidP="00C77258">
      <w:pPr>
        <w:pStyle w:val="af4"/>
        <w:jc w:val="center"/>
        <w:rPr>
          <w:spacing w:val="0"/>
        </w:rPr>
      </w:pPr>
      <w:r>
        <w:rPr>
          <w:rFonts w:ascii="小塚明朝 Std M" w:eastAsia="小塚明朝 Std M" w:hAnsi="小塚明朝 Std M"/>
          <w:spacing w:val="0"/>
        </w:rPr>
        <w:fldChar w:fldCharType="begin"/>
      </w:r>
      <w:r>
        <w:rPr>
          <w:rFonts w:ascii="小塚明朝 Std M" w:eastAsia="小塚明朝 Std M" w:hAnsi="小塚明朝 Std M"/>
          <w:spacing w:val="0"/>
        </w:rPr>
        <w:instrText xml:space="preserve"> eq \o\ad(</w:instrText>
      </w:r>
      <w:r>
        <w:rPr>
          <w:rFonts w:ascii="小塚明朝 Std M" w:eastAsia="小塚明朝 Std M" w:hAnsi="小塚明朝 Std M" w:hint="eastAsia"/>
          <w:spacing w:val="0"/>
          <w:sz w:val="42"/>
        </w:rPr>
        <w:instrText>出展申請取下げ届</w:instrText>
      </w:r>
      <w:r>
        <w:rPr>
          <w:rFonts w:ascii="小塚明朝 Std M" w:eastAsia="小塚明朝 Std M" w:hAnsi="小塚明朝 Std M"/>
          <w:spacing w:val="0"/>
        </w:rPr>
        <w:instrText>,</w:instrText>
      </w:r>
      <w:r>
        <w:rPr>
          <w:rFonts w:ascii="小塚明朝 Std M" w:eastAsia="小塚明朝 Std M" w:hAnsi="小塚明朝 Std M" w:hint="eastAsia"/>
          <w:spacing w:val="0"/>
          <w:sz w:val="22"/>
        </w:rPr>
        <w:instrText xml:space="preserve">　　　　　　　　　　　　　　　　　　　</w:instrText>
      </w:r>
      <w:r>
        <w:rPr>
          <w:rFonts w:ascii="小塚明朝 Std M" w:eastAsia="小塚明朝 Std M" w:hAnsi="小塚明朝 Std M"/>
          <w:spacing w:val="0"/>
        </w:rPr>
        <w:instrText>)</w:instrText>
      </w:r>
      <w:r>
        <w:rPr>
          <w:rFonts w:ascii="小塚明朝 Std M" w:eastAsia="小塚明朝 Std M" w:hAnsi="小塚明朝 Std M"/>
          <w:spacing w:val="0"/>
        </w:rPr>
        <w:fldChar w:fldCharType="end"/>
      </w:r>
    </w:p>
    <w:p w:rsidR="00C77258" w:rsidRDefault="00C77258" w:rsidP="00C77258">
      <w:pPr>
        <w:pStyle w:val="af4"/>
        <w:rPr>
          <w:spacing w:val="0"/>
        </w:rPr>
      </w:pPr>
    </w:p>
    <w:p w:rsidR="00C77258" w:rsidRDefault="00C77258" w:rsidP="00C77258">
      <w:pPr>
        <w:pStyle w:val="af4"/>
        <w:jc w:val="right"/>
        <w:rPr>
          <w:rFonts w:ascii="小塚明朝 Std M" w:eastAsia="小塚明朝 Std M"/>
          <w:spacing w:val="0"/>
        </w:rPr>
      </w:pPr>
      <w:r>
        <w:rPr>
          <w:rFonts w:ascii="小塚明朝 Std M" w:eastAsia="小塚明朝 Std M"/>
          <w:spacing w:val="2"/>
        </w:rPr>
        <w:t xml:space="preserve">                                                            </w:t>
      </w:r>
      <w:r>
        <w:rPr>
          <w:rFonts w:ascii="小塚明朝 Std M" w:eastAsia="小塚明朝 Std M" w:hint="eastAsia"/>
        </w:rPr>
        <w:t xml:space="preserve">　</w:t>
      </w:r>
      <w:r>
        <w:rPr>
          <w:rFonts w:ascii="小塚明朝 Std M" w:eastAsia="小塚明朝 Std M"/>
          <w:spacing w:val="2"/>
        </w:rPr>
        <w:t xml:space="preserve"> </w:t>
      </w:r>
      <w:r>
        <w:rPr>
          <w:rFonts w:ascii="小塚明朝 Std M" w:eastAsia="小塚明朝 Std M" w:hint="eastAsia"/>
        </w:rPr>
        <w:t>年　　月　　日</w:t>
      </w:r>
    </w:p>
    <w:p w:rsidR="00C77258" w:rsidRDefault="00C77258" w:rsidP="00C77258">
      <w:pPr>
        <w:pStyle w:val="af4"/>
        <w:rPr>
          <w:rFonts w:ascii="小塚明朝 Std M" w:eastAsia="小塚明朝 Std M"/>
          <w:spacing w:val="0"/>
        </w:rPr>
      </w:pPr>
    </w:p>
    <w:p w:rsidR="00C77258" w:rsidRDefault="00C77258" w:rsidP="00C77258">
      <w:pPr>
        <w:pStyle w:val="af4"/>
        <w:spacing w:line="280" w:lineRule="exact"/>
        <w:rPr>
          <w:rFonts w:ascii="小塚明朝 Std M" w:eastAsia="小塚明朝 Std M"/>
          <w:spacing w:val="0"/>
        </w:rPr>
      </w:pPr>
      <w:r>
        <w:rPr>
          <w:rFonts w:ascii="小塚明朝 Std M" w:eastAsia="小塚明朝 Std M" w:hint="eastAsia"/>
          <w:sz w:val="18"/>
        </w:rPr>
        <w:t>一般社団法人</w:t>
      </w:r>
      <w:r>
        <w:rPr>
          <w:rFonts w:ascii="小塚明朝 Std M" w:eastAsia="小塚明朝 Std M" w:hint="eastAsia"/>
        </w:rPr>
        <w:t>日本ラジオロジー協会</w:t>
      </w:r>
    </w:p>
    <w:p w:rsidR="00C77258" w:rsidRDefault="00C77258" w:rsidP="00C77258">
      <w:pPr>
        <w:pStyle w:val="af4"/>
        <w:rPr>
          <w:rFonts w:ascii="小塚明朝 Std M" w:eastAsia="小塚明朝 Std M"/>
          <w:spacing w:val="0"/>
        </w:rPr>
      </w:pPr>
      <w:r>
        <w:rPr>
          <w:rFonts w:ascii="小塚明朝 Std M" w:eastAsia="小塚明朝 Std M" w:hint="eastAsia"/>
        </w:rPr>
        <w:t xml:space="preserve">　　代表理事　　</w:t>
      </w:r>
      <w:r w:rsidR="001D58E7">
        <w:rPr>
          <w:rFonts w:ascii="小塚明朝 Std M" w:eastAsia="小塚明朝 Std M" w:hint="eastAsia"/>
        </w:rPr>
        <w:t>金</w:t>
      </w:r>
      <w:r w:rsidR="00695125" w:rsidRPr="00695125">
        <w:rPr>
          <w:rFonts w:ascii="小塚明朝 Std M" w:eastAsia="小塚明朝 Std M" w:hint="eastAsia"/>
        </w:rPr>
        <w:t xml:space="preserve"> </w:t>
      </w:r>
      <w:r w:rsidR="001D58E7">
        <w:rPr>
          <w:rFonts w:ascii="小塚明朝 Std M" w:eastAsia="小塚明朝 Std M" w:hint="eastAsia"/>
        </w:rPr>
        <w:t>澤</w:t>
      </w:r>
      <w:r w:rsidR="00695125">
        <w:rPr>
          <w:rFonts w:ascii="小塚明朝 Std M" w:eastAsia="小塚明朝 Std M" w:hint="eastAsia"/>
        </w:rPr>
        <w:t xml:space="preserve">　</w:t>
      </w:r>
      <w:r w:rsidR="001D58E7">
        <w:rPr>
          <w:rFonts w:ascii="小塚明朝 Std M" w:eastAsia="小塚明朝 Std M" w:hint="eastAsia"/>
        </w:rPr>
        <w:t>右</w:t>
      </w:r>
      <w:r>
        <w:rPr>
          <w:rFonts w:ascii="小塚明朝 Std M" w:eastAsia="小塚明朝 Std M" w:hint="eastAsia"/>
        </w:rPr>
        <w:t xml:space="preserve">　</w:t>
      </w:r>
      <w:r>
        <w:rPr>
          <w:rFonts w:ascii="小塚明朝 Std M" w:eastAsia="小塚明朝 Std M"/>
          <w:spacing w:val="2"/>
        </w:rPr>
        <w:t xml:space="preserve">  </w:t>
      </w:r>
      <w:r>
        <w:rPr>
          <w:rFonts w:ascii="小塚明朝 Std M" w:eastAsia="小塚明朝 Std M" w:hint="eastAsia"/>
        </w:rPr>
        <w:t>殿</w:t>
      </w:r>
    </w:p>
    <w:p w:rsidR="00C77258" w:rsidRDefault="00C77258" w:rsidP="00C77258">
      <w:pPr>
        <w:pStyle w:val="af4"/>
        <w:spacing w:line="337" w:lineRule="exact"/>
        <w:rPr>
          <w:spacing w:val="0"/>
        </w:rPr>
      </w:pPr>
    </w:p>
    <w:p w:rsidR="00C77258" w:rsidRDefault="00C77258" w:rsidP="00C77258">
      <w:pPr>
        <w:pStyle w:val="af4"/>
        <w:spacing w:line="564" w:lineRule="exact"/>
        <w:rPr>
          <w:rFonts w:ascii="小塚明朝 Std M" w:eastAsia="小塚明朝 Std M" w:hAnsi="小塚明朝 Std M"/>
          <w:u w:val="single"/>
        </w:rPr>
      </w:pPr>
      <w:r>
        <w:rPr>
          <w:rFonts w:ascii="小塚明朝 Std M" w:eastAsia="小塚明朝 Std M" w:hAnsi="小塚明朝 Std M"/>
          <w:spacing w:val="2"/>
        </w:rPr>
        <w:t xml:space="preserve">                            </w:t>
      </w:r>
      <w:r>
        <w:rPr>
          <w:rFonts w:ascii="小塚明朝 Std M" w:eastAsia="小塚明朝 Std M" w:hAnsi="小塚明朝 Std M" w:hint="eastAsia"/>
          <w:spacing w:val="2"/>
        </w:rPr>
        <w:t xml:space="preserve">          </w:t>
      </w:r>
      <w:r>
        <w:rPr>
          <w:rFonts w:ascii="小塚明朝 Std M" w:eastAsia="小塚明朝 Std M" w:hAnsi="小塚明朝 Std M" w:hint="eastAsia"/>
        </w:rPr>
        <w:t xml:space="preserve">出展申請社名　</w:t>
      </w:r>
      <w:r w:rsidRPr="00E03734">
        <w:rPr>
          <w:rFonts w:ascii="小塚明朝 Std M" w:eastAsia="小塚明朝 Std M" w:hAnsi="小塚明朝 Std M" w:hint="eastAsia"/>
          <w:u w:val="single"/>
        </w:rPr>
        <w:t xml:space="preserve">　　　　　         　　　　</w:t>
      </w:r>
    </w:p>
    <w:p w:rsidR="00C77258" w:rsidRDefault="00C77258" w:rsidP="00C77258">
      <w:pPr>
        <w:pStyle w:val="af4"/>
        <w:spacing w:line="564" w:lineRule="exact"/>
        <w:rPr>
          <w:rFonts w:ascii="小塚明朝 Std M" w:eastAsia="小塚明朝 Std M" w:hAnsi="小塚明朝 Std M" w:hint="eastAsia"/>
          <w:u w:val="thick"/>
        </w:rPr>
      </w:pPr>
    </w:p>
    <w:p w:rsidR="00C77258" w:rsidRDefault="00C77258" w:rsidP="00C77258">
      <w:pPr>
        <w:pStyle w:val="af4"/>
        <w:rPr>
          <w:rFonts w:ascii="小塚明朝 Std M" w:eastAsia="小塚明朝 Std M" w:hAnsi="小塚明朝 Std M" w:hint="eastAsia"/>
          <w:u w:val="thick"/>
        </w:rPr>
      </w:pPr>
      <w:r>
        <w:rPr>
          <w:rFonts w:ascii="小塚明朝 Std M" w:eastAsia="小塚明朝 Std M" w:hAnsi="小塚明朝 Std M" w:hint="eastAsia"/>
        </w:rPr>
        <w:t xml:space="preserve">　</w:t>
      </w:r>
      <w:r>
        <w:rPr>
          <w:rFonts w:ascii="小塚明朝 Std M" w:eastAsia="小塚明朝 Std M" w:hAnsi="小塚明朝 Std M"/>
          <w:spacing w:val="2"/>
        </w:rPr>
        <w:t xml:space="preserve">                        </w:t>
      </w:r>
      <w:r>
        <w:rPr>
          <w:rFonts w:ascii="小塚明朝 Std M" w:eastAsia="小塚明朝 Std M" w:hAnsi="小塚明朝 Std M" w:hint="eastAsia"/>
          <w:spacing w:val="2"/>
        </w:rPr>
        <w:t xml:space="preserve">　</w:t>
      </w:r>
      <w:r>
        <w:rPr>
          <w:rFonts w:ascii="小塚明朝 Std M" w:eastAsia="小塚明朝 Std M" w:hAnsi="小塚明朝 Std M"/>
          <w:spacing w:val="2"/>
        </w:rPr>
        <w:t xml:space="preserve">      </w:t>
      </w:r>
      <w:r>
        <w:rPr>
          <w:rFonts w:ascii="小塚明朝 Std M" w:eastAsia="小塚明朝 Std M" w:hAnsi="小塚明朝 Std M" w:hint="eastAsia"/>
          <w:spacing w:val="2"/>
        </w:rPr>
        <w:t xml:space="preserve">    </w:t>
      </w:r>
      <w:r>
        <w:rPr>
          <w:rFonts w:ascii="小塚明朝 Std M" w:eastAsia="小塚明朝 Std M" w:hAnsi="小塚明朝 Std M"/>
          <w:spacing w:val="0"/>
        </w:rPr>
        <w:fldChar w:fldCharType="begin"/>
      </w:r>
      <w:r>
        <w:rPr>
          <w:rFonts w:ascii="小塚明朝 Std M" w:eastAsia="小塚明朝 Std M" w:hAnsi="小塚明朝 Std M"/>
          <w:spacing w:val="0"/>
        </w:rPr>
        <w:instrText xml:space="preserve"> eq \o\ad(</w:instrText>
      </w:r>
      <w:r>
        <w:rPr>
          <w:rFonts w:ascii="小塚明朝 Std M" w:eastAsia="小塚明朝 Std M" w:hAnsi="小塚明朝 Std M" w:hint="eastAsia"/>
          <w:spacing w:val="0"/>
        </w:rPr>
        <w:instrText>責任者氏名</w:instrText>
      </w:r>
      <w:r>
        <w:rPr>
          <w:rFonts w:ascii="小塚明朝 Std M" w:eastAsia="小塚明朝 Std M" w:hAnsi="小塚明朝 Std M"/>
          <w:spacing w:val="0"/>
        </w:rPr>
        <w:instrText>,</w:instrText>
      </w:r>
      <w:r>
        <w:rPr>
          <w:rFonts w:ascii="小塚明朝 Std M" w:eastAsia="小塚明朝 Std M" w:hAnsi="小塚明朝 Std M" w:hint="eastAsia"/>
          <w:spacing w:val="0"/>
          <w:sz w:val="22"/>
        </w:rPr>
        <w:instrText xml:space="preserve">　　　　　　</w:instrText>
      </w:r>
      <w:r>
        <w:rPr>
          <w:rFonts w:ascii="小塚明朝 Std M" w:eastAsia="小塚明朝 Std M" w:hAnsi="小塚明朝 Std M"/>
          <w:spacing w:val="0"/>
        </w:rPr>
        <w:instrText>)</w:instrText>
      </w:r>
      <w:r>
        <w:rPr>
          <w:rFonts w:ascii="小塚明朝 Std M" w:eastAsia="小塚明朝 Std M" w:hAnsi="小塚明朝 Std M"/>
          <w:spacing w:val="0"/>
        </w:rPr>
        <w:fldChar w:fldCharType="end"/>
      </w:r>
      <w:r>
        <w:rPr>
          <w:rFonts w:ascii="小塚明朝 Std M" w:eastAsia="小塚明朝 Std M" w:hAnsi="小塚明朝 Std M" w:hint="eastAsia"/>
        </w:rPr>
        <w:t xml:space="preserve">　</w:t>
      </w:r>
      <w:r w:rsidRPr="00E03734">
        <w:rPr>
          <w:rFonts w:ascii="小塚明朝 Std M" w:eastAsia="小塚明朝 Std M" w:hAnsi="小塚明朝 Std M" w:hint="eastAsia"/>
          <w:u w:val="single"/>
        </w:rPr>
        <w:t xml:space="preserve">　　　　　　　　　　　　　印</w:t>
      </w:r>
    </w:p>
    <w:p w:rsidR="00C77258" w:rsidRDefault="00C77258" w:rsidP="00C77258">
      <w:pPr>
        <w:pStyle w:val="af4"/>
        <w:rPr>
          <w:rFonts w:ascii="小塚明朝 Std M" w:eastAsia="小塚明朝 Std M" w:hAnsi="小塚明朝 Std M"/>
          <w:spacing w:val="0"/>
        </w:rPr>
      </w:pPr>
    </w:p>
    <w:p w:rsidR="00C77258" w:rsidRDefault="00C77258" w:rsidP="00C77258">
      <w:pPr>
        <w:pStyle w:val="af4"/>
        <w:rPr>
          <w:rFonts w:ascii="小塚明朝 Std M" w:eastAsia="小塚明朝 Std M" w:hAnsi="小塚明朝 Std M"/>
          <w:spacing w:val="0"/>
        </w:rPr>
      </w:pPr>
    </w:p>
    <w:p w:rsidR="00C77258" w:rsidRDefault="00C77258" w:rsidP="00C77258">
      <w:pPr>
        <w:pStyle w:val="af4"/>
        <w:spacing w:line="337" w:lineRule="exact"/>
        <w:rPr>
          <w:rFonts w:ascii="小塚明朝 Std M" w:eastAsia="小塚明朝 Std M" w:hAnsi="小塚明朝 Std M"/>
          <w:spacing w:val="0"/>
        </w:rPr>
      </w:pPr>
      <w:r>
        <w:rPr>
          <w:rFonts w:ascii="小塚明朝 Std M" w:eastAsia="小塚明朝 Std M" w:hAnsi="小塚明朝 Std M" w:hint="eastAsia"/>
        </w:rPr>
        <w:t xml:space="preserve">　先に、薬機法未承認品の出展申請をした下記出展品は</w:t>
      </w:r>
    </w:p>
    <w:p w:rsidR="00C77258" w:rsidRDefault="00C77258" w:rsidP="00C77258">
      <w:pPr>
        <w:pStyle w:val="af4"/>
        <w:rPr>
          <w:rFonts w:ascii="小塚明朝 Std M" w:eastAsia="小塚明朝 Std M" w:hAnsi="小塚明朝 Std M" w:hint="eastAsia"/>
          <w:spacing w:val="0"/>
        </w:rPr>
      </w:pPr>
    </w:p>
    <w:p w:rsidR="00C77258" w:rsidRDefault="001B0BAE" w:rsidP="00C77258">
      <w:pPr>
        <w:pStyle w:val="af4"/>
        <w:numPr>
          <w:ilvl w:val="0"/>
          <w:numId w:val="15"/>
        </w:numPr>
        <w:rPr>
          <w:rFonts w:ascii="小塚明朝 Std M" w:eastAsia="小塚明朝 Std M" w:hAnsi="小塚明朝 Std M" w:hint="eastAsia"/>
          <w:spacing w:val="0"/>
        </w:rPr>
      </w:pPr>
      <w:r>
        <w:rPr>
          <w:rFonts w:ascii="小塚明朝 Std M" w:eastAsia="小塚明朝 Std M" w:hAnsi="小塚明朝 Std M"/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130175</wp:posOffset>
                </wp:positionV>
                <wp:extent cx="76200" cy="5334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33400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left:0;text-align:left;margin-left:264.35pt;margin-top:10.25pt;width:6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f/fgIAACw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" o:allowincell="f"/>
            </w:pict>
          </mc:Fallback>
        </mc:AlternateContent>
      </w:r>
      <w:r w:rsidR="00C77258">
        <w:rPr>
          <w:rFonts w:ascii="小塚明朝 Std M" w:eastAsia="小塚明朝 Std M" w:hAnsi="小塚明朝 Std M" w:hint="eastAsia"/>
          <w:spacing w:val="0"/>
        </w:rPr>
        <w:t>都合により出品を取り止めましたので</w:t>
      </w:r>
    </w:p>
    <w:p w:rsidR="00C77258" w:rsidRDefault="00C77258" w:rsidP="00C77258">
      <w:pPr>
        <w:pStyle w:val="af4"/>
        <w:ind w:left="840"/>
        <w:rPr>
          <w:rFonts w:ascii="小塚明朝 Std M" w:eastAsia="小塚明朝 Std M" w:hAnsi="小塚明朝 Std M" w:hint="eastAsia"/>
          <w:spacing w:val="0"/>
        </w:rPr>
      </w:pPr>
      <w:r>
        <w:rPr>
          <w:rFonts w:ascii="小塚明朝 Std M" w:eastAsia="小塚明朝 Std M" w:hAnsi="小塚明朝 Std M" w:hint="eastAsia"/>
          <w:spacing w:val="0"/>
        </w:rPr>
        <w:t xml:space="preserve">                                                出展申請を取り下げます。</w:t>
      </w:r>
    </w:p>
    <w:p w:rsidR="00C77258" w:rsidRDefault="00C77258" w:rsidP="00C77258">
      <w:pPr>
        <w:pStyle w:val="af4"/>
        <w:numPr>
          <w:ilvl w:val="0"/>
          <w:numId w:val="15"/>
        </w:numPr>
        <w:rPr>
          <w:rFonts w:ascii="小塚明朝 Std M" w:eastAsia="小塚明朝 Std M" w:hAnsi="小塚明朝 Std M"/>
          <w:spacing w:val="0"/>
        </w:rPr>
      </w:pPr>
      <w:r>
        <w:rPr>
          <w:rFonts w:ascii="小塚明朝 Std M" w:eastAsia="小塚明朝 Std M" w:hAnsi="小塚明朝 Std M" w:hint="eastAsia"/>
        </w:rPr>
        <w:t xml:space="preserve">次のとおりに承認が得られましたので　</w:t>
      </w:r>
    </w:p>
    <w:p w:rsidR="00C77258" w:rsidRDefault="00C77258" w:rsidP="00C77258">
      <w:pPr>
        <w:pStyle w:val="af4"/>
        <w:rPr>
          <w:rFonts w:ascii="小塚明朝 Std M" w:eastAsia="小塚明朝 Std M" w:hAnsi="小塚明朝 Std M"/>
          <w:spacing w:val="0"/>
        </w:rPr>
      </w:pPr>
    </w:p>
    <w:p w:rsidR="00C77258" w:rsidRDefault="00C77258" w:rsidP="00C77258">
      <w:pPr>
        <w:pStyle w:val="af4"/>
        <w:spacing w:line="507" w:lineRule="exact"/>
        <w:rPr>
          <w:rFonts w:ascii="小塚明朝 Std M" w:eastAsia="小塚明朝 Std M" w:hAnsi="小塚明朝 Std M"/>
          <w:spacing w:val="0"/>
        </w:rPr>
      </w:pPr>
      <w:r>
        <w:rPr>
          <w:rFonts w:ascii="小塚明朝 Std M" w:eastAsia="小塚明朝 Std M" w:hAnsi="小塚明朝 Std M"/>
          <w:spacing w:val="2"/>
        </w:rPr>
        <w:t xml:space="preserve">                        </w:t>
      </w:r>
      <w:r>
        <w:rPr>
          <w:rFonts w:ascii="小塚明朝 Std M" w:eastAsia="小塚明朝 Std M" w:hAnsi="小塚明朝 Std M" w:hint="eastAsia"/>
          <w:spacing w:val="2"/>
        </w:rPr>
        <w:t xml:space="preserve">              </w:t>
      </w:r>
      <w:r>
        <w:rPr>
          <w:rFonts w:ascii="小塚明朝 Std M" w:eastAsia="小塚明朝 Std M" w:hAnsi="小塚明朝 Std M" w:hint="eastAsia"/>
        </w:rPr>
        <w:t xml:space="preserve">承認年月日　：　</w:t>
      </w:r>
      <w:r w:rsidR="00965F70">
        <w:rPr>
          <w:rFonts w:ascii="小塚明朝 Std M" w:eastAsia="小塚明朝 Std M" w:hAnsi="小塚明朝 Std M" w:hint="eastAsia"/>
        </w:rPr>
        <w:t xml:space="preserve">　　</w:t>
      </w:r>
      <w:r>
        <w:rPr>
          <w:rFonts w:ascii="小塚明朝 Std M" w:eastAsia="小塚明朝 Std M" w:hAnsi="小塚明朝 Std M" w:hint="eastAsia"/>
        </w:rPr>
        <w:t xml:space="preserve">　　年　　月　　日</w:t>
      </w:r>
    </w:p>
    <w:p w:rsidR="00C77258" w:rsidRDefault="00C77258" w:rsidP="00C77258">
      <w:pPr>
        <w:pStyle w:val="af4"/>
        <w:rPr>
          <w:rFonts w:ascii="小塚明朝 Std M" w:eastAsia="小塚明朝 Std M" w:hAnsi="小塚明朝 Std M"/>
          <w:spacing w:val="0"/>
        </w:rPr>
      </w:pPr>
      <w:r>
        <w:rPr>
          <w:rFonts w:ascii="小塚明朝 Std M" w:eastAsia="小塚明朝 Std M" w:hAnsi="小塚明朝 Std M"/>
          <w:spacing w:val="2"/>
        </w:rPr>
        <w:t xml:space="preserve">                     </w:t>
      </w:r>
      <w:r>
        <w:rPr>
          <w:rFonts w:ascii="小塚明朝 Std M" w:eastAsia="小塚明朝 Std M" w:hAnsi="小塚明朝 Std M" w:hint="eastAsia"/>
          <w:spacing w:val="2"/>
        </w:rPr>
        <w:t xml:space="preserve">              </w:t>
      </w:r>
      <w:r>
        <w:rPr>
          <w:rFonts w:ascii="小塚明朝 Std M" w:eastAsia="小塚明朝 Std M" w:hAnsi="小塚明朝 Std M"/>
          <w:spacing w:val="2"/>
        </w:rPr>
        <w:t xml:space="preserve">   </w:t>
      </w:r>
      <w:r>
        <w:rPr>
          <w:rFonts w:ascii="小塚明朝 Std M" w:eastAsia="小塚明朝 Std M" w:hAnsi="小塚明朝 Std M"/>
          <w:spacing w:val="0"/>
        </w:rPr>
        <w:fldChar w:fldCharType="begin"/>
      </w:r>
      <w:r>
        <w:rPr>
          <w:rFonts w:ascii="小塚明朝 Std M" w:eastAsia="小塚明朝 Std M" w:hAnsi="小塚明朝 Std M"/>
          <w:spacing w:val="0"/>
        </w:rPr>
        <w:instrText xml:space="preserve"> eq \o\ad(</w:instrText>
      </w:r>
      <w:r>
        <w:rPr>
          <w:rFonts w:ascii="小塚明朝 Std M" w:eastAsia="小塚明朝 Std M" w:hAnsi="小塚明朝 Std M" w:hint="eastAsia"/>
          <w:spacing w:val="0"/>
        </w:rPr>
        <w:instrText>承認番号</w:instrText>
      </w:r>
      <w:r>
        <w:rPr>
          <w:rFonts w:ascii="小塚明朝 Std M" w:eastAsia="小塚明朝 Std M" w:hAnsi="小塚明朝 Std M"/>
          <w:spacing w:val="0"/>
        </w:rPr>
        <w:instrText>,</w:instrText>
      </w:r>
      <w:r>
        <w:rPr>
          <w:rFonts w:ascii="小塚明朝 Std M" w:eastAsia="小塚明朝 Std M" w:hAnsi="小塚明朝 Std M" w:hint="eastAsia"/>
          <w:spacing w:val="0"/>
          <w:sz w:val="22"/>
        </w:rPr>
        <w:instrText xml:space="preserve">　　　　　</w:instrText>
      </w:r>
      <w:r>
        <w:rPr>
          <w:rFonts w:ascii="小塚明朝 Std M" w:eastAsia="小塚明朝 Std M" w:hAnsi="小塚明朝 Std M"/>
          <w:spacing w:val="0"/>
        </w:rPr>
        <w:instrText>)</w:instrText>
      </w:r>
      <w:r>
        <w:rPr>
          <w:rFonts w:ascii="小塚明朝 Std M" w:eastAsia="小塚明朝 Std M" w:hAnsi="小塚明朝 Std M"/>
          <w:spacing w:val="0"/>
        </w:rPr>
        <w:fldChar w:fldCharType="end"/>
      </w:r>
      <w:r>
        <w:rPr>
          <w:rFonts w:ascii="小塚明朝 Std M" w:eastAsia="小塚明朝 Std M" w:hAnsi="小塚明朝 Std M" w:hint="eastAsia"/>
        </w:rPr>
        <w:t xml:space="preserve">　：　</w:t>
      </w:r>
      <w:r>
        <w:rPr>
          <w:rFonts w:ascii="小塚明朝 Std M" w:eastAsia="小塚明朝 Std M" w:hAnsi="小塚明朝 Std M" w:hint="eastAsia"/>
          <w:u w:val="thick"/>
        </w:rPr>
        <w:t xml:space="preserve">　　　　　　　　　　　</w:t>
      </w:r>
    </w:p>
    <w:p w:rsidR="00C77258" w:rsidRDefault="00C77258" w:rsidP="00C77258">
      <w:pPr>
        <w:pStyle w:val="af4"/>
        <w:rPr>
          <w:rFonts w:ascii="小塚明朝 Std M" w:eastAsia="小塚明朝 Std M" w:hAnsi="小塚明朝 Std M"/>
          <w:spacing w:val="0"/>
        </w:rPr>
      </w:pPr>
    </w:p>
    <w:p w:rsidR="00C77258" w:rsidRDefault="00C77258" w:rsidP="00C77258">
      <w:pPr>
        <w:pStyle w:val="af4"/>
        <w:rPr>
          <w:rFonts w:ascii="小塚明朝 Std M" w:eastAsia="小塚明朝 Std M" w:hAnsi="小塚明朝 Std M"/>
          <w:spacing w:val="0"/>
        </w:rPr>
      </w:pPr>
    </w:p>
    <w:p w:rsidR="00C77258" w:rsidRDefault="00C77258" w:rsidP="00C77258">
      <w:pPr>
        <w:pStyle w:val="af4"/>
        <w:jc w:val="center"/>
        <w:rPr>
          <w:rFonts w:ascii="小塚明朝 Std M" w:eastAsia="小塚明朝 Std M" w:hAnsi="小塚明朝 Std M"/>
          <w:spacing w:val="0"/>
        </w:rPr>
      </w:pPr>
      <w:r>
        <w:rPr>
          <w:rFonts w:ascii="小塚明朝 Std M" w:eastAsia="小塚明朝 Std M" w:hAnsi="小塚明朝 Std M" w:hint="eastAsia"/>
        </w:rPr>
        <w:t>記</w:t>
      </w:r>
    </w:p>
    <w:p w:rsidR="00C77258" w:rsidRDefault="00C77258" w:rsidP="00C77258">
      <w:pPr>
        <w:pStyle w:val="af4"/>
        <w:rPr>
          <w:rFonts w:ascii="小塚明朝 Std M" w:eastAsia="小塚明朝 Std M" w:hAnsi="小塚明朝 Std M"/>
          <w:spacing w:val="0"/>
        </w:rPr>
      </w:pPr>
    </w:p>
    <w:p w:rsidR="00C77258" w:rsidRDefault="00C77258" w:rsidP="00C77258">
      <w:pPr>
        <w:pStyle w:val="af4"/>
        <w:spacing w:line="507" w:lineRule="exact"/>
        <w:rPr>
          <w:rFonts w:ascii="小塚明朝 Std M" w:eastAsia="小塚明朝 Std M" w:hAnsi="小塚明朝 Std M"/>
          <w:spacing w:val="0"/>
        </w:rPr>
      </w:pPr>
      <w:r>
        <w:rPr>
          <w:rFonts w:ascii="小塚明朝 Std M" w:eastAsia="小塚明朝 Std M" w:hAnsi="小塚明朝 Std M" w:hint="eastAsia"/>
        </w:rPr>
        <w:t xml:space="preserve">　　　　出展申請年月日　：　</w:t>
      </w:r>
      <w:r w:rsidR="00965F70">
        <w:rPr>
          <w:rFonts w:ascii="小塚明朝 Std M" w:eastAsia="小塚明朝 Std M" w:hAnsi="小塚明朝 Std M" w:hint="eastAsia"/>
        </w:rPr>
        <w:t xml:space="preserve">　　</w:t>
      </w:r>
      <w:r>
        <w:rPr>
          <w:rFonts w:ascii="小塚明朝 Std M" w:eastAsia="小塚明朝 Std M" w:hAnsi="小塚明朝 Std M" w:hint="eastAsia"/>
        </w:rPr>
        <w:t xml:space="preserve">　　年　　月　　日</w:t>
      </w:r>
    </w:p>
    <w:p w:rsidR="00C77258" w:rsidRDefault="00C77258" w:rsidP="00C77258">
      <w:pPr>
        <w:pStyle w:val="af4"/>
        <w:spacing w:line="507" w:lineRule="exact"/>
        <w:rPr>
          <w:rFonts w:ascii="小塚明朝 Std M" w:eastAsia="小塚明朝 Std M" w:hAnsi="小塚明朝 Std M"/>
          <w:spacing w:val="0"/>
        </w:rPr>
      </w:pPr>
      <w:r>
        <w:rPr>
          <w:rFonts w:ascii="小塚明朝 Std M" w:eastAsia="小塚明朝 Std M" w:hAnsi="小塚明朝 Std M" w:hint="eastAsia"/>
        </w:rPr>
        <w:t xml:space="preserve">　　　　品　　　　　名　：　</w:t>
      </w:r>
      <w:r>
        <w:rPr>
          <w:rFonts w:ascii="小塚明朝 Std M" w:eastAsia="小塚明朝 Std M" w:hAnsi="小塚明朝 Std M" w:hint="eastAsia"/>
          <w:u w:val="thick"/>
        </w:rPr>
        <w:t xml:space="preserve">　　　　　　　　　　　　　　　　　　　　　　　　　</w:t>
      </w:r>
    </w:p>
    <w:p w:rsidR="00C77258" w:rsidRDefault="00C77258" w:rsidP="00C77258">
      <w:pPr>
        <w:pStyle w:val="af4"/>
        <w:spacing w:line="507" w:lineRule="exact"/>
        <w:rPr>
          <w:rFonts w:ascii="小塚明朝 Std M" w:eastAsia="小塚明朝 Std M" w:hAnsi="小塚明朝 Std M"/>
          <w:spacing w:val="0"/>
        </w:rPr>
      </w:pPr>
      <w:r>
        <w:rPr>
          <w:rFonts w:ascii="小塚明朝 Std M" w:eastAsia="小塚明朝 Std M" w:hAnsi="小塚明朝 Std M"/>
          <w:spacing w:val="2"/>
        </w:rPr>
        <w:t xml:space="preserve">        </w:t>
      </w:r>
      <w:r>
        <w:rPr>
          <w:rFonts w:ascii="小塚明朝 Std M" w:eastAsia="小塚明朝 Std M" w:hAnsi="小塚明朝 Std M" w:hint="eastAsia"/>
        </w:rPr>
        <w:t xml:space="preserve">数　　　　　量　：　</w:t>
      </w:r>
      <w:r>
        <w:rPr>
          <w:rFonts w:ascii="小塚明朝 Std M" w:eastAsia="小塚明朝 Std M" w:hAnsi="小塚明朝 Std M" w:hint="eastAsia"/>
          <w:u w:val="thick"/>
        </w:rPr>
        <w:t xml:space="preserve">　　　　　　　　　　　　　　　　　　　　　　　　　</w:t>
      </w:r>
    </w:p>
    <w:p w:rsidR="00C77258" w:rsidRDefault="00C77258" w:rsidP="00C77258">
      <w:pPr>
        <w:pStyle w:val="af4"/>
        <w:spacing w:line="507" w:lineRule="exact"/>
        <w:jc w:val="right"/>
        <w:rPr>
          <w:rFonts w:ascii="小塚明朝 Std M" w:eastAsia="小塚明朝 Std M"/>
          <w:spacing w:val="0"/>
        </w:rPr>
      </w:pPr>
      <w:r>
        <w:rPr>
          <w:rFonts w:ascii="小塚明朝 Std M" w:eastAsia="小塚明朝 Std M" w:hint="eastAsia"/>
        </w:rPr>
        <w:t>以上</w:t>
      </w:r>
    </w:p>
    <w:p w:rsidR="00C77258" w:rsidRPr="001442A1" w:rsidRDefault="00C77258" w:rsidP="00C77258">
      <w:pPr>
        <w:rPr>
          <w:rFonts w:hint="eastAsia"/>
        </w:rPr>
      </w:pPr>
    </w:p>
    <w:p w:rsidR="00E6726B" w:rsidRPr="00C77258" w:rsidRDefault="00E6726B" w:rsidP="008C0F8D">
      <w:pPr>
        <w:rPr>
          <w:rFonts w:hint="eastAsia"/>
        </w:rPr>
      </w:pPr>
    </w:p>
    <w:sectPr w:rsidR="00E6726B" w:rsidRPr="00C77258" w:rsidSect="008C0F8D">
      <w:footerReference w:type="default" r:id="rId9"/>
      <w:pgSz w:w="11906" w:h="16838"/>
      <w:pgMar w:top="1135" w:right="1274" w:bottom="1134" w:left="1701" w:header="851" w:footer="5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110" w:rsidRDefault="00391110">
      <w:r>
        <w:separator/>
      </w:r>
    </w:p>
  </w:endnote>
  <w:endnote w:type="continuationSeparator" w:id="0">
    <w:p w:rsidR="00391110" w:rsidRDefault="0039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Std M">
    <w:altName w:val="ＭＳ 明朝"/>
    <w:panose1 w:val="00000000000000000000"/>
    <w:charset w:val="80"/>
    <w:family w:val="roman"/>
    <w:notTrueType/>
    <w:pitch w:val="variable"/>
    <w:sig w:usb0="00000000" w:usb1="6AC7FCF8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AD" w:rsidRDefault="002B15AD" w:rsidP="00C67788">
    <w:pPr>
      <w:pStyle w:val="a7"/>
      <w:rPr>
        <w:rFonts w:hint="eastAsia"/>
      </w:rPr>
    </w:pPr>
    <w:r>
      <w:rPr>
        <w:rStyle w:val="a8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110" w:rsidRDefault="00391110">
      <w:r>
        <w:separator/>
      </w:r>
    </w:p>
  </w:footnote>
  <w:footnote w:type="continuationSeparator" w:id="0">
    <w:p w:rsidR="00391110" w:rsidRDefault="00391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F24"/>
    <w:multiLevelType w:val="hybridMultilevel"/>
    <w:tmpl w:val="802809E8"/>
    <w:lvl w:ilvl="0" w:tplc="FFFFFFFF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25B6941"/>
    <w:multiLevelType w:val="hybridMultilevel"/>
    <w:tmpl w:val="1DB29BB0"/>
    <w:lvl w:ilvl="0" w:tplc="FFFFFFFF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>
    <w:nsid w:val="21627517"/>
    <w:multiLevelType w:val="singleLevel"/>
    <w:tmpl w:val="AB8209E4"/>
    <w:lvl w:ilvl="0"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 ＭＳ 明朝" w:eastAsia=" ＭＳ 明朝" w:hAnsi=" Century" w:hint="eastAsia"/>
      </w:rPr>
    </w:lvl>
  </w:abstractNum>
  <w:abstractNum w:abstractNumId="3">
    <w:nsid w:val="24685C24"/>
    <w:multiLevelType w:val="singleLevel"/>
    <w:tmpl w:val="1878FF1E"/>
    <w:lvl w:ilvl="0">
      <w:start w:val="2"/>
      <w:numFmt w:val="bullet"/>
      <w:lvlText w:val="・"/>
      <w:lvlJc w:val="left"/>
      <w:pPr>
        <w:tabs>
          <w:tab w:val="num" w:pos="600"/>
        </w:tabs>
        <w:ind w:left="600" w:hanging="240"/>
      </w:pPr>
      <w:rPr>
        <w:rFonts w:ascii="ＭＳ 明朝" w:hint="eastAsia"/>
      </w:rPr>
    </w:lvl>
  </w:abstractNum>
  <w:abstractNum w:abstractNumId="4">
    <w:nsid w:val="26AF3615"/>
    <w:multiLevelType w:val="hybridMultilevel"/>
    <w:tmpl w:val="56E63610"/>
    <w:lvl w:ilvl="0" w:tplc="B1BE5F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AE630E"/>
    <w:multiLevelType w:val="hybridMultilevel"/>
    <w:tmpl w:val="36025CF0"/>
    <w:lvl w:ilvl="0" w:tplc="7D22E5BE">
      <w:start w:val="2"/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6">
    <w:nsid w:val="3F240BC6"/>
    <w:multiLevelType w:val="hybridMultilevel"/>
    <w:tmpl w:val="41526C1E"/>
    <w:lvl w:ilvl="0" w:tplc="185278A8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71372D0"/>
    <w:multiLevelType w:val="hybridMultilevel"/>
    <w:tmpl w:val="E6BA15F0"/>
    <w:lvl w:ilvl="0" w:tplc="FFFFFFFF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8">
    <w:nsid w:val="4E184015"/>
    <w:multiLevelType w:val="hybridMultilevel"/>
    <w:tmpl w:val="8D3832FC"/>
    <w:lvl w:ilvl="0" w:tplc="76DA25EE">
      <w:start w:val="2"/>
      <w:numFmt w:val="bullet"/>
      <w:lvlText w:val="＊"/>
      <w:lvlJc w:val="left"/>
      <w:pPr>
        <w:tabs>
          <w:tab w:val="num" w:pos="1544"/>
        </w:tabs>
        <w:ind w:left="1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4"/>
        </w:tabs>
        <w:ind w:left="4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4"/>
        </w:tabs>
        <w:ind w:left="4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4"/>
        </w:tabs>
        <w:ind w:left="4964" w:hanging="420"/>
      </w:pPr>
      <w:rPr>
        <w:rFonts w:ascii="Wingdings" w:hAnsi="Wingdings" w:hint="default"/>
      </w:rPr>
    </w:lvl>
  </w:abstractNum>
  <w:abstractNum w:abstractNumId="9">
    <w:nsid w:val="535E0821"/>
    <w:multiLevelType w:val="hybridMultilevel"/>
    <w:tmpl w:val="8AB2674A"/>
    <w:lvl w:ilvl="0" w:tplc="B1BE5F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D2A2E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>
    <w:nsid w:val="6FFE39CA"/>
    <w:multiLevelType w:val="singleLevel"/>
    <w:tmpl w:val="AE86B592"/>
    <w:lvl w:ilvl="0">
      <w:start w:val="1"/>
      <w:numFmt w:val="bullet"/>
      <w:lvlText w:val="・"/>
      <w:lvlJc w:val="left"/>
      <w:pPr>
        <w:tabs>
          <w:tab w:val="num" w:pos="666"/>
        </w:tabs>
        <w:ind w:left="666" w:hanging="240"/>
      </w:pPr>
      <w:rPr>
        <w:rFonts w:ascii="ＭＳ 明朝" w:hint="eastAsia"/>
      </w:rPr>
    </w:lvl>
  </w:abstractNum>
  <w:abstractNum w:abstractNumId="12">
    <w:nsid w:val="73A5408B"/>
    <w:multiLevelType w:val="singleLevel"/>
    <w:tmpl w:val="AE86B592"/>
    <w:lvl w:ilvl="0">
      <w:start w:val="1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hint="eastAsia"/>
      </w:rPr>
    </w:lvl>
  </w:abstractNum>
  <w:abstractNum w:abstractNumId="13">
    <w:nsid w:val="76945F6F"/>
    <w:multiLevelType w:val="hybridMultilevel"/>
    <w:tmpl w:val="F80ECC10"/>
    <w:lvl w:ilvl="0" w:tplc="FFFFFFFF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7"/>
  </w:num>
  <w:num w:numId="13">
    <w:abstractNumId w:val="1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 opacity=".5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94"/>
    <w:rsid w:val="0000270D"/>
    <w:rsid w:val="00003D9B"/>
    <w:rsid w:val="00020A50"/>
    <w:rsid w:val="00023371"/>
    <w:rsid w:val="000254FC"/>
    <w:rsid w:val="00036342"/>
    <w:rsid w:val="0004209B"/>
    <w:rsid w:val="00045BBD"/>
    <w:rsid w:val="000539BC"/>
    <w:rsid w:val="00056995"/>
    <w:rsid w:val="000569D6"/>
    <w:rsid w:val="00063491"/>
    <w:rsid w:val="00067762"/>
    <w:rsid w:val="000739F8"/>
    <w:rsid w:val="00075609"/>
    <w:rsid w:val="00076944"/>
    <w:rsid w:val="00082C16"/>
    <w:rsid w:val="00082F47"/>
    <w:rsid w:val="00085B5C"/>
    <w:rsid w:val="00097126"/>
    <w:rsid w:val="000A2CB2"/>
    <w:rsid w:val="000A4F58"/>
    <w:rsid w:val="000B21D9"/>
    <w:rsid w:val="000B2A80"/>
    <w:rsid w:val="000B5F61"/>
    <w:rsid w:val="000C53ED"/>
    <w:rsid w:val="000C72C3"/>
    <w:rsid w:val="000D5DE5"/>
    <w:rsid w:val="000F1F3F"/>
    <w:rsid w:val="000F5F75"/>
    <w:rsid w:val="001136BC"/>
    <w:rsid w:val="00124C8F"/>
    <w:rsid w:val="00126E46"/>
    <w:rsid w:val="00126F23"/>
    <w:rsid w:val="001301AF"/>
    <w:rsid w:val="001442A1"/>
    <w:rsid w:val="00156A4A"/>
    <w:rsid w:val="00160C9B"/>
    <w:rsid w:val="001639B0"/>
    <w:rsid w:val="001655CE"/>
    <w:rsid w:val="00165CC2"/>
    <w:rsid w:val="00170C7E"/>
    <w:rsid w:val="00173713"/>
    <w:rsid w:val="00194D89"/>
    <w:rsid w:val="00196760"/>
    <w:rsid w:val="001974CB"/>
    <w:rsid w:val="001B09B0"/>
    <w:rsid w:val="001B0BAE"/>
    <w:rsid w:val="001C71F3"/>
    <w:rsid w:val="001D58E7"/>
    <w:rsid w:val="001D669A"/>
    <w:rsid w:val="001E3FE9"/>
    <w:rsid w:val="00202477"/>
    <w:rsid w:val="0021532F"/>
    <w:rsid w:val="00217952"/>
    <w:rsid w:val="00224B9F"/>
    <w:rsid w:val="00232F88"/>
    <w:rsid w:val="002403A7"/>
    <w:rsid w:val="00241F27"/>
    <w:rsid w:val="002629A6"/>
    <w:rsid w:val="00273F93"/>
    <w:rsid w:val="002774F4"/>
    <w:rsid w:val="002808E7"/>
    <w:rsid w:val="002827A0"/>
    <w:rsid w:val="00286B24"/>
    <w:rsid w:val="002A0AE0"/>
    <w:rsid w:val="002B15AD"/>
    <w:rsid w:val="002B5AAD"/>
    <w:rsid w:val="002C4468"/>
    <w:rsid w:val="002C4994"/>
    <w:rsid w:val="002D17E8"/>
    <w:rsid w:val="002E50DB"/>
    <w:rsid w:val="002E530B"/>
    <w:rsid w:val="002F3072"/>
    <w:rsid w:val="002F3EE3"/>
    <w:rsid w:val="0030337B"/>
    <w:rsid w:val="0030386C"/>
    <w:rsid w:val="00303EA5"/>
    <w:rsid w:val="00303F3A"/>
    <w:rsid w:val="003331CD"/>
    <w:rsid w:val="003333F8"/>
    <w:rsid w:val="00355E5E"/>
    <w:rsid w:val="003639A3"/>
    <w:rsid w:val="00364CDD"/>
    <w:rsid w:val="00373420"/>
    <w:rsid w:val="00374C87"/>
    <w:rsid w:val="00391110"/>
    <w:rsid w:val="00392BBC"/>
    <w:rsid w:val="00393E7C"/>
    <w:rsid w:val="003B0CFC"/>
    <w:rsid w:val="003D2D08"/>
    <w:rsid w:val="003D375D"/>
    <w:rsid w:val="003D5377"/>
    <w:rsid w:val="003E0991"/>
    <w:rsid w:val="003F3031"/>
    <w:rsid w:val="004040E8"/>
    <w:rsid w:val="0041016E"/>
    <w:rsid w:val="00410E1E"/>
    <w:rsid w:val="004126A2"/>
    <w:rsid w:val="004132AC"/>
    <w:rsid w:val="00442DE3"/>
    <w:rsid w:val="00473EA5"/>
    <w:rsid w:val="0049251A"/>
    <w:rsid w:val="00496522"/>
    <w:rsid w:val="004972BA"/>
    <w:rsid w:val="004C349F"/>
    <w:rsid w:val="004C720D"/>
    <w:rsid w:val="004C744A"/>
    <w:rsid w:val="004D08D5"/>
    <w:rsid w:val="004D47D9"/>
    <w:rsid w:val="004D4A89"/>
    <w:rsid w:val="004E6499"/>
    <w:rsid w:val="004E79D4"/>
    <w:rsid w:val="004F21A6"/>
    <w:rsid w:val="004F6257"/>
    <w:rsid w:val="00500F1E"/>
    <w:rsid w:val="005102C7"/>
    <w:rsid w:val="00534C32"/>
    <w:rsid w:val="00541EB3"/>
    <w:rsid w:val="00542667"/>
    <w:rsid w:val="00550808"/>
    <w:rsid w:val="00554931"/>
    <w:rsid w:val="005635B9"/>
    <w:rsid w:val="00564553"/>
    <w:rsid w:val="00566183"/>
    <w:rsid w:val="00570640"/>
    <w:rsid w:val="0057376F"/>
    <w:rsid w:val="00577685"/>
    <w:rsid w:val="00577860"/>
    <w:rsid w:val="00594C9A"/>
    <w:rsid w:val="005967D2"/>
    <w:rsid w:val="005C0CB6"/>
    <w:rsid w:val="005D3389"/>
    <w:rsid w:val="005D5105"/>
    <w:rsid w:val="005D608C"/>
    <w:rsid w:val="005E4233"/>
    <w:rsid w:val="005E4523"/>
    <w:rsid w:val="005E4BE3"/>
    <w:rsid w:val="005E7DC3"/>
    <w:rsid w:val="00603B58"/>
    <w:rsid w:val="00604737"/>
    <w:rsid w:val="00615DA8"/>
    <w:rsid w:val="0062481D"/>
    <w:rsid w:val="0063457A"/>
    <w:rsid w:val="006361D8"/>
    <w:rsid w:val="006613F3"/>
    <w:rsid w:val="00667ED0"/>
    <w:rsid w:val="0067654D"/>
    <w:rsid w:val="00676D35"/>
    <w:rsid w:val="006802B5"/>
    <w:rsid w:val="00695125"/>
    <w:rsid w:val="006A13BD"/>
    <w:rsid w:val="006A70EE"/>
    <w:rsid w:val="006B1600"/>
    <w:rsid w:val="006D0BC8"/>
    <w:rsid w:val="006D33CA"/>
    <w:rsid w:val="006D3834"/>
    <w:rsid w:val="006D3A52"/>
    <w:rsid w:val="006D53F7"/>
    <w:rsid w:val="006E7FFC"/>
    <w:rsid w:val="00702FED"/>
    <w:rsid w:val="0070351D"/>
    <w:rsid w:val="007115CF"/>
    <w:rsid w:val="007240FB"/>
    <w:rsid w:val="007249C2"/>
    <w:rsid w:val="00735D60"/>
    <w:rsid w:val="007612C0"/>
    <w:rsid w:val="00767F9D"/>
    <w:rsid w:val="0078073B"/>
    <w:rsid w:val="00781FAE"/>
    <w:rsid w:val="0079225C"/>
    <w:rsid w:val="007932EB"/>
    <w:rsid w:val="007C0737"/>
    <w:rsid w:val="007C665A"/>
    <w:rsid w:val="00813128"/>
    <w:rsid w:val="008229EC"/>
    <w:rsid w:val="00844A02"/>
    <w:rsid w:val="00844D12"/>
    <w:rsid w:val="00850C44"/>
    <w:rsid w:val="008569FC"/>
    <w:rsid w:val="008574B0"/>
    <w:rsid w:val="008731EF"/>
    <w:rsid w:val="00886024"/>
    <w:rsid w:val="00886091"/>
    <w:rsid w:val="00895122"/>
    <w:rsid w:val="00895FEC"/>
    <w:rsid w:val="008A0B7F"/>
    <w:rsid w:val="008A1710"/>
    <w:rsid w:val="008C0F8D"/>
    <w:rsid w:val="008C7023"/>
    <w:rsid w:val="008D79BD"/>
    <w:rsid w:val="008E6329"/>
    <w:rsid w:val="008F0D24"/>
    <w:rsid w:val="008F1A38"/>
    <w:rsid w:val="00900BA5"/>
    <w:rsid w:val="009029E9"/>
    <w:rsid w:val="009070B9"/>
    <w:rsid w:val="0092433E"/>
    <w:rsid w:val="009267A5"/>
    <w:rsid w:val="009312C8"/>
    <w:rsid w:val="00943F52"/>
    <w:rsid w:val="00965F70"/>
    <w:rsid w:val="00967615"/>
    <w:rsid w:val="00973495"/>
    <w:rsid w:val="009737F5"/>
    <w:rsid w:val="00974BBB"/>
    <w:rsid w:val="009864AB"/>
    <w:rsid w:val="00994B74"/>
    <w:rsid w:val="00995C70"/>
    <w:rsid w:val="009A0F92"/>
    <w:rsid w:val="009A4E1A"/>
    <w:rsid w:val="009A67B0"/>
    <w:rsid w:val="009B15FB"/>
    <w:rsid w:val="009D0683"/>
    <w:rsid w:val="009D6F81"/>
    <w:rsid w:val="009E5174"/>
    <w:rsid w:val="009F2E98"/>
    <w:rsid w:val="009F68A1"/>
    <w:rsid w:val="009F6AC9"/>
    <w:rsid w:val="00A00EE2"/>
    <w:rsid w:val="00A02B63"/>
    <w:rsid w:val="00A06FD5"/>
    <w:rsid w:val="00A1391B"/>
    <w:rsid w:val="00A159FD"/>
    <w:rsid w:val="00A2694E"/>
    <w:rsid w:val="00A307BD"/>
    <w:rsid w:val="00A333A3"/>
    <w:rsid w:val="00A43983"/>
    <w:rsid w:val="00A455B6"/>
    <w:rsid w:val="00A4776D"/>
    <w:rsid w:val="00A53FB6"/>
    <w:rsid w:val="00A64230"/>
    <w:rsid w:val="00A656E6"/>
    <w:rsid w:val="00A6674B"/>
    <w:rsid w:val="00A706EE"/>
    <w:rsid w:val="00A7124F"/>
    <w:rsid w:val="00A77307"/>
    <w:rsid w:val="00A9173D"/>
    <w:rsid w:val="00AA15F1"/>
    <w:rsid w:val="00AA7005"/>
    <w:rsid w:val="00AC2C14"/>
    <w:rsid w:val="00B03E59"/>
    <w:rsid w:val="00B125F0"/>
    <w:rsid w:val="00B1782E"/>
    <w:rsid w:val="00B537FE"/>
    <w:rsid w:val="00B53F80"/>
    <w:rsid w:val="00B5419D"/>
    <w:rsid w:val="00B63777"/>
    <w:rsid w:val="00B7112F"/>
    <w:rsid w:val="00B72FEC"/>
    <w:rsid w:val="00B8054F"/>
    <w:rsid w:val="00B83244"/>
    <w:rsid w:val="00BA51B9"/>
    <w:rsid w:val="00BA6878"/>
    <w:rsid w:val="00BB0A9E"/>
    <w:rsid w:val="00BC33C4"/>
    <w:rsid w:val="00BC5D4C"/>
    <w:rsid w:val="00BC6F12"/>
    <w:rsid w:val="00BE50CF"/>
    <w:rsid w:val="00BF0FCC"/>
    <w:rsid w:val="00BF319D"/>
    <w:rsid w:val="00BF6D77"/>
    <w:rsid w:val="00C00392"/>
    <w:rsid w:val="00C05862"/>
    <w:rsid w:val="00C31076"/>
    <w:rsid w:val="00C33068"/>
    <w:rsid w:val="00C339F4"/>
    <w:rsid w:val="00C35D80"/>
    <w:rsid w:val="00C45226"/>
    <w:rsid w:val="00C61E7E"/>
    <w:rsid w:val="00C67788"/>
    <w:rsid w:val="00C77258"/>
    <w:rsid w:val="00C84938"/>
    <w:rsid w:val="00C85710"/>
    <w:rsid w:val="00C95D7A"/>
    <w:rsid w:val="00CA7A6A"/>
    <w:rsid w:val="00CB477A"/>
    <w:rsid w:val="00CD355C"/>
    <w:rsid w:val="00CE10E1"/>
    <w:rsid w:val="00CE57B5"/>
    <w:rsid w:val="00D04813"/>
    <w:rsid w:val="00D12CA9"/>
    <w:rsid w:val="00D13317"/>
    <w:rsid w:val="00D33AF6"/>
    <w:rsid w:val="00D41221"/>
    <w:rsid w:val="00D4451E"/>
    <w:rsid w:val="00D6415E"/>
    <w:rsid w:val="00D65277"/>
    <w:rsid w:val="00D75BE7"/>
    <w:rsid w:val="00D823F6"/>
    <w:rsid w:val="00D851BE"/>
    <w:rsid w:val="00D8593B"/>
    <w:rsid w:val="00D874DD"/>
    <w:rsid w:val="00D87B66"/>
    <w:rsid w:val="00D925C9"/>
    <w:rsid w:val="00D935BD"/>
    <w:rsid w:val="00D9524A"/>
    <w:rsid w:val="00D95404"/>
    <w:rsid w:val="00DA2CD0"/>
    <w:rsid w:val="00DA530C"/>
    <w:rsid w:val="00DC355C"/>
    <w:rsid w:val="00DD55B1"/>
    <w:rsid w:val="00DD7C26"/>
    <w:rsid w:val="00DE2996"/>
    <w:rsid w:val="00DE3AE7"/>
    <w:rsid w:val="00DE67E1"/>
    <w:rsid w:val="00E01526"/>
    <w:rsid w:val="00E03734"/>
    <w:rsid w:val="00E157B7"/>
    <w:rsid w:val="00E21711"/>
    <w:rsid w:val="00E23ADF"/>
    <w:rsid w:val="00E27163"/>
    <w:rsid w:val="00E33CDA"/>
    <w:rsid w:val="00E41188"/>
    <w:rsid w:val="00E46D6F"/>
    <w:rsid w:val="00E65274"/>
    <w:rsid w:val="00E6726B"/>
    <w:rsid w:val="00E760A5"/>
    <w:rsid w:val="00E8780C"/>
    <w:rsid w:val="00E958AD"/>
    <w:rsid w:val="00EA64EF"/>
    <w:rsid w:val="00ED129C"/>
    <w:rsid w:val="00ED41AD"/>
    <w:rsid w:val="00EE2C2B"/>
    <w:rsid w:val="00EE4DAA"/>
    <w:rsid w:val="00F12252"/>
    <w:rsid w:val="00F230A4"/>
    <w:rsid w:val="00F23569"/>
    <w:rsid w:val="00F37AFC"/>
    <w:rsid w:val="00F41794"/>
    <w:rsid w:val="00F45512"/>
    <w:rsid w:val="00F4579F"/>
    <w:rsid w:val="00F5600C"/>
    <w:rsid w:val="00F6255F"/>
    <w:rsid w:val="00F67D23"/>
    <w:rsid w:val="00F718B8"/>
    <w:rsid w:val="00F77C1E"/>
    <w:rsid w:val="00F80199"/>
    <w:rsid w:val="00F92E91"/>
    <w:rsid w:val="00FA3F70"/>
    <w:rsid w:val="00FD2B9F"/>
    <w:rsid w:val="00FE3B89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.5"/>
      <v:stroke 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24"/>
    </w:rPr>
  </w:style>
  <w:style w:type="paragraph" w:styleId="a4">
    <w:name w:val="Salutation"/>
    <w:basedOn w:val="a"/>
    <w:next w:val="a"/>
    <w:rPr>
      <w:sz w:val="24"/>
    </w:rPr>
  </w:style>
  <w:style w:type="paragraph" w:styleId="a5">
    <w:name w:val="Closing"/>
    <w:basedOn w:val="a"/>
    <w:next w:val="a"/>
    <w:pPr>
      <w:jc w:val="right"/>
    </w:pPr>
    <w:rPr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676D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767F9D"/>
    <w:rPr>
      <w:i w:val="0"/>
      <w:iCs w:val="0"/>
    </w:rPr>
  </w:style>
  <w:style w:type="paragraph" w:styleId="ab">
    <w:name w:val="Document Map"/>
    <w:basedOn w:val="a"/>
    <w:link w:val="ac"/>
    <w:rsid w:val="008C7023"/>
    <w:rPr>
      <w:rFonts w:ascii="MS UI Gothic" w:eastAsia="MS UI Gothic"/>
      <w:sz w:val="18"/>
      <w:szCs w:val="18"/>
      <w:lang w:val="x-none" w:eastAsia="x-none"/>
    </w:rPr>
  </w:style>
  <w:style w:type="character" w:customStyle="1" w:styleId="ac">
    <w:name w:val="見出しマップ (文字)"/>
    <w:link w:val="ab"/>
    <w:rsid w:val="008C7023"/>
    <w:rPr>
      <w:rFonts w:ascii="MS UI Gothic" w:eastAsia="MS UI Gothic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F1A38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unhideWhenUsed/>
    <w:rsid w:val="005E4BE3"/>
    <w:rPr>
      <w:color w:val="0000FF"/>
      <w:u w:val="single"/>
    </w:rPr>
  </w:style>
  <w:style w:type="paragraph" w:styleId="ae">
    <w:name w:val="Balloon Text"/>
    <w:basedOn w:val="a"/>
    <w:link w:val="af"/>
    <w:rsid w:val="00B7112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B7112F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Note Heading"/>
    <w:basedOn w:val="a"/>
    <w:next w:val="a"/>
    <w:link w:val="af1"/>
    <w:rsid w:val="008C0F8D"/>
    <w:pPr>
      <w:jc w:val="center"/>
    </w:pPr>
    <w:rPr>
      <w:szCs w:val="24"/>
    </w:rPr>
  </w:style>
  <w:style w:type="character" w:customStyle="1" w:styleId="af1">
    <w:name w:val="記 (文字)"/>
    <w:link w:val="af0"/>
    <w:rsid w:val="008C0F8D"/>
    <w:rPr>
      <w:kern w:val="2"/>
      <w:sz w:val="21"/>
      <w:szCs w:val="24"/>
    </w:rPr>
  </w:style>
  <w:style w:type="paragraph" w:styleId="af2">
    <w:name w:val="Body Text Indent"/>
    <w:basedOn w:val="a"/>
    <w:link w:val="af3"/>
    <w:rsid w:val="008C0F8D"/>
    <w:pPr>
      <w:ind w:left="422" w:hangingChars="200" w:hanging="422"/>
    </w:pPr>
    <w:rPr>
      <w:szCs w:val="24"/>
    </w:rPr>
  </w:style>
  <w:style w:type="character" w:customStyle="1" w:styleId="af3">
    <w:name w:val="本文インデント (文字)"/>
    <w:link w:val="af2"/>
    <w:rsid w:val="008C0F8D"/>
    <w:rPr>
      <w:kern w:val="2"/>
      <w:sz w:val="21"/>
      <w:szCs w:val="24"/>
    </w:rPr>
  </w:style>
  <w:style w:type="paragraph" w:customStyle="1" w:styleId="af4">
    <w:name w:val="ﾋﾞｼﾞﾈｽ書院"/>
    <w:rsid w:val="008C0F8D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 ＭＳ 明朝" w:eastAsia=" ＭＳ 明朝" w:hAnsi=" Century"/>
      <w:spacing w:val="5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24"/>
    </w:rPr>
  </w:style>
  <w:style w:type="paragraph" w:styleId="a4">
    <w:name w:val="Salutation"/>
    <w:basedOn w:val="a"/>
    <w:next w:val="a"/>
    <w:rPr>
      <w:sz w:val="24"/>
    </w:rPr>
  </w:style>
  <w:style w:type="paragraph" w:styleId="a5">
    <w:name w:val="Closing"/>
    <w:basedOn w:val="a"/>
    <w:next w:val="a"/>
    <w:pPr>
      <w:jc w:val="right"/>
    </w:pPr>
    <w:rPr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676D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767F9D"/>
    <w:rPr>
      <w:i w:val="0"/>
      <w:iCs w:val="0"/>
    </w:rPr>
  </w:style>
  <w:style w:type="paragraph" w:styleId="ab">
    <w:name w:val="Document Map"/>
    <w:basedOn w:val="a"/>
    <w:link w:val="ac"/>
    <w:rsid w:val="008C7023"/>
    <w:rPr>
      <w:rFonts w:ascii="MS UI Gothic" w:eastAsia="MS UI Gothic"/>
      <w:sz w:val="18"/>
      <w:szCs w:val="18"/>
      <w:lang w:val="x-none" w:eastAsia="x-none"/>
    </w:rPr>
  </w:style>
  <w:style w:type="character" w:customStyle="1" w:styleId="ac">
    <w:name w:val="見出しマップ (文字)"/>
    <w:link w:val="ab"/>
    <w:rsid w:val="008C7023"/>
    <w:rPr>
      <w:rFonts w:ascii="MS UI Gothic" w:eastAsia="MS UI Gothic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F1A38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unhideWhenUsed/>
    <w:rsid w:val="005E4BE3"/>
    <w:rPr>
      <w:color w:val="0000FF"/>
      <w:u w:val="single"/>
    </w:rPr>
  </w:style>
  <w:style w:type="paragraph" w:styleId="ae">
    <w:name w:val="Balloon Text"/>
    <w:basedOn w:val="a"/>
    <w:link w:val="af"/>
    <w:rsid w:val="00B7112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B7112F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Note Heading"/>
    <w:basedOn w:val="a"/>
    <w:next w:val="a"/>
    <w:link w:val="af1"/>
    <w:rsid w:val="008C0F8D"/>
    <w:pPr>
      <w:jc w:val="center"/>
    </w:pPr>
    <w:rPr>
      <w:szCs w:val="24"/>
    </w:rPr>
  </w:style>
  <w:style w:type="character" w:customStyle="1" w:styleId="af1">
    <w:name w:val="記 (文字)"/>
    <w:link w:val="af0"/>
    <w:rsid w:val="008C0F8D"/>
    <w:rPr>
      <w:kern w:val="2"/>
      <w:sz w:val="21"/>
      <w:szCs w:val="24"/>
    </w:rPr>
  </w:style>
  <w:style w:type="paragraph" w:styleId="af2">
    <w:name w:val="Body Text Indent"/>
    <w:basedOn w:val="a"/>
    <w:link w:val="af3"/>
    <w:rsid w:val="008C0F8D"/>
    <w:pPr>
      <w:ind w:left="422" w:hangingChars="200" w:hanging="422"/>
    </w:pPr>
    <w:rPr>
      <w:szCs w:val="24"/>
    </w:rPr>
  </w:style>
  <w:style w:type="character" w:customStyle="1" w:styleId="af3">
    <w:name w:val="本文インデント (文字)"/>
    <w:link w:val="af2"/>
    <w:rsid w:val="008C0F8D"/>
    <w:rPr>
      <w:kern w:val="2"/>
      <w:sz w:val="21"/>
      <w:szCs w:val="24"/>
    </w:rPr>
  </w:style>
  <w:style w:type="paragraph" w:customStyle="1" w:styleId="af4">
    <w:name w:val="ﾋﾞｼﾞﾈｽ書院"/>
    <w:rsid w:val="008C0F8D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 ＭＳ 明朝" w:eastAsia=" ＭＳ 明朝" w:hAnsi=" Century"/>
      <w:spacing w:val="5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2A4FD-268C-433D-9778-FB95028D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7月26日</vt:lpstr>
      <vt:lpstr>平成12年7月26日</vt:lpstr>
    </vt:vector>
  </TitlesOfParts>
  <Company>JIRA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7月26日</dc:title>
  <dc:creator>青木　弘</dc:creator>
  <cp:lastModifiedBy>motoki</cp:lastModifiedBy>
  <cp:revision>2</cp:revision>
  <cp:lastPrinted>2014-08-29T08:44:00Z</cp:lastPrinted>
  <dcterms:created xsi:type="dcterms:W3CDTF">2020-11-19T00:33:00Z</dcterms:created>
  <dcterms:modified xsi:type="dcterms:W3CDTF">2020-11-19T00:33:00Z</dcterms:modified>
</cp:coreProperties>
</file>